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45E1" w14:textId="77777777" w:rsidR="00993633" w:rsidRDefault="00993633" w:rsidP="00530355">
      <w:pPr>
        <w:pStyle w:val="Nadpis2"/>
        <w:rPr>
          <w:rFonts w:ascii="Franklin Gothic Book" w:hAnsi="Franklin Gothic Book"/>
        </w:rPr>
      </w:pPr>
    </w:p>
    <w:p w14:paraId="22DDCEC7" w14:textId="5FA8E7DF" w:rsidR="00530355" w:rsidRPr="007A4948" w:rsidRDefault="00530355" w:rsidP="00530355">
      <w:pPr>
        <w:pStyle w:val="Nadpis2"/>
        <w:rPr>
          <w:rFonts w:ascii="Franklin Gothic Book" w:hAnsi="Franklin Gothic Book"/>
        </w:rPr>
      </w:pPr>
      <w:r w:rsidRPr="007A4948">
        <w:rPr>
          <w:rFonts w:ascii="Franklin Gothic Book" w:hAnsi="Franklin Gothic Book"/>
        </w:rPr>
        <w:t xml:space="preserve">ŽÁDOST O </w:t>
      </w:r>
      <w:r w:rsidR="005B69E6">
        <w:rPr>
          <w:rFonts w:ascii="Franklin Gothic Book" w:hAnsi="Franklin Gothic Book"/>
        </w:rPr>
        <w:t>PŘIJETÍ</w:t>
      </w:r>
      <w:r w:rsidRPr="007A4948">
        <w:rPr>
          <w:rFonts w:ascii="Franklin Gothic Book" w:hAnsi="Franklin Gothic Book"/>
        </w:rPr>
        <w:t xml:space="preserve"> DO</w:t>
      </w:r>
      <w:r w:rsidR="005B69E6">
        <w:rPr>
          <w:rFonts w:ascii="Franklin Gothic Book" w:hAnsi="Franklin Gothic Book"/>
        </w:rPr>
        <w:t xml:space="preserve"> VYŠŠÍHO ROČNÍKU</w:t>
      </w:r>
      <w:r w:rsidRPr="007A4948">
        <w:rPr>
          <w:rFonts w:ascii="Franklin Gothic Book" w:hAnsi="Franklin Gothic Book"/>
        </w:rPr>
        <w:t xml:space="preserve"> SŠAI</w:t>
      </w:r>
    </w:p>
    <w:p w14:paraId="32525F97" w14:textId="77777777" w:rsidR="00530355" w:rsidRPr="000B41C9" w:rsidRDefault="00530355" w:rsidP="00530355">
      <w:pPr>
        <w:pStyle w:val="Nadpis2"/>
        <w:rPr>
          <w:rFonts w:ascii="Franklin Gothic Book" w:hAnsi="Franklin Gothic Book"/>
          <w:sz w:val="22"/>
          <w:szCs w:val="22"/>
        </w:rPr>
      </w:pPr>
      <w:r w:rsidRPr="000B41C9">
        <w:rPr>
          <w:rFonts w:ascii="Franklin Gothic Book" w:hAnsi="Franklin Gothic Book"/>
          <w:sz w:val="22"/>
          <w:szCs w:val="22"/>
        </w:rPr>
        <w:t>(jedná se o správní řízení)</w:t>
      </w:r>
    </w:p>
    <w:p w14:paraId="1D29FFA5" w14:textId="77777777" w:rsidR="00530355" w:rsidRPr="007A4948" w:rsidRDefault="00530355" w:rsidP="00530355">
      <w:pPr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14:paraId="256B54A7" w14:textId="77777777" w:rsidR="00CA77B3" w:rsidRDefault="00CA77B3" w:rsidP="00CA77B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14:paraId="219B4FAE" w14:textId="77777777" w:rsidR="00CA77B3" w:rsidRDefault="00CA77B3" w:rsidP="00CA77B3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CA77B3" w:rsidRPr="00682B8E" w14:paraId="6437CA3F" w14:textId="77777777" w:rsidTr="00CA77B3">
        <w:trPr>
          <w:trHeight w:val="3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84D9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357" w14:textId="77777777" w:rsidR="00CA77B3" w:rsidRPr="00682B8E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9C5" w14:textId="77777777" w:rsidR="00CA77B3" w:rsidRPr="00682B8E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dné číslo</w:t>
            </w:r>
          </w:p>
        </w:tc>
      </w:tr>
      <w:tr w:rsidR="00CA77B3" w14:paraId="0F118BFE" w14:textId="77777777" w:rsidTr="00CA77B3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15E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E00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1FADC173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67E31E62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A77B3" w:rsidRPr="00682B8E" w14:paraId="0D67488B" w14:textId="77777777" w:rsidTr="00CA77B3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273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obilní telef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1F1" w14:textId="77777777" w:rsidR="00CA77B3" w:rsidRPr="00682B8E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E10" w14:textId="77777777" w:rsidR="00CA77B3" w:rsidRPr="00682B8E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mail</w:t>
            </w:r>
          </w:p>
        </w:tc>
      </w:tr>
    </w:tbl>
    <w:p w14:paraId="4E56C6F9" w14:textId="77777777" w:rsidR="00CA77B3" w:rsidRDefault="00CA77B3" w:rsidP="00CA77B3">
      <w:pPr>
        <w:pStyle w:val="Default"/>
        <w:rPr>
          <w:rFonts w:ascii="Franklin Gothic Book" w:hAnsi="Franklin Gothic Book"/>
          <w:sz w:val="22"/>
          <w:szCs w:val="22"/>
        </w:rPr>
      </w:pPr>
    </w:p>
    <w:p w14:paraId="721C2D6C" w14:textId="77777777" w:rsidR="00CA77B3" w:rsidRDefault="00CA77B3" w:rsidP="00CA77B3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14:paraId="3E0788D0" w14:textId="77777777" w:rsidR="00CA77B3" w:rsidRDefault="00CA77B3" w:rsidP="00CA77B3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CA77B3" w14:paraId="33B7F6CD" w14:textId="77777777" w:rsidTr="00CA77B3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1B7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E44" w14:textId="77777777" w:rsidR="00CA77B3" w:rsidRDefault="00CA77B3" w:rsidP="00CA77B3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A77B3" w14:paraId="44A68FDA" w14:textId="77777777" w:rsidTr="00CA77B3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F6FB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339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63021BF4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62F74F35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A77B3" w14:paraId="5AE44ABE" w14:textId="77777777" w:rsidTr="00CA77B3">
        <w:trPr>
          <w:trHeight w:val="335"/>
        </w:trPr>
        <w:tc>
          <w:tcPr>
            <w:tcW w:w="2405" w:type="dxa"/>
          </w:tcPr>
          <w:p w14:paraId="44E971BE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obilní telefon</w:t>
            </w:r>
          </w:p>
        </w:tc>
        <w:tc>
          <w:tcPr>
            <w:tcW w:w="3969" w:type="dxa"/>
          </w:tcPr>
          <w:p w14:paraId="4ABD4DCE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5EB220" w14:textId="77777777" w:rsidR="00CA77B3" w:rsidRDefault="00CA77B3" w:rsidP="00CA77B3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mail</w:t>
            </w:r>
          </w:p>
        </w:tc>
      </w:tr>
    </w:tbl>
    <w:p w14:paraId="25A44B73" w14:textId="77777777" w:rsidR="00CA77B3" w:rsidRDefault="00CA77B3" w:rsidP="00CA77B3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14:paraId="4D722FAA" w14:textId="1553248E" w:rsidR="00530355" w:rsidRPr="000B41C9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  <w:r w:rsidRPr="000B41C9">
        <w:rPr>
          <w:rFonts w:ascii="Franklin Gothic Book" w:hAnsi="Franklin Gothic Book"/>
          <w:b/>
          <w:bCs/>
          <w:color w:val="000000"/>
          <w:szCs w:val="22"/>
        </w:rPr>
        <w:t xml:space="preserve">Žádám v souladu s § 66 odst. 2 zákona č. 561/2004 Sb. (školský zákon) o </w:t>
      </w:r>
      <w:r w:rsidR="00CA77B3" w:rsidRPr="000B41C9">
        <w:rPr>
          <w:rFonts w:ascii="Franklin Gothic Book" w:hAnsi="Franklin Gothic Book"/>
          <w:b/>
          <w:bCs/>
          <w:color w:val="000000"/>
          <w:szCs w:val="22"/>
        </w:rPr>
        <w:t>přijetí</w:t>
      </w:r>
      <w:r w:rsidRPr="000B41C9">
        <w:rPr>
          <w:rFonts w:ascii="Franklin Gothic Book" w:hAnsi="Franklin Gothic Book"/>
          <w:b/>
          <w:bCs/>
          <w:color w:val="000000"/>
          <w:szCs w:val="22"/>
        </w:rPr>
        <w:t xml:space="preserve"> </w:t>
      </w:r>
    </w:p>
    <w:p w14:paraId="309B79EE" w14:textId="77777777" w:rsidR="00530355" w:rsidRP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14:paraId="458E8693" w14:textId="77777777" w:rsidR="00CA77B3" w:rsidRDefault="00CA77B3" w:rsidP="00CA77B3">
      <w:pPr>
        <w:tabs>
          <w:tab w:val="left" w:pos="3840"/>
        </w:tabs>
        <w:ind w:right="-284"/>
        <w:rPr>
          <w:rFonts w:ascii="Franklin Gothic Book" w:hAnsi="Franklin Gothic Book"/>
          <w:b/>
          <w:bCs/>
          <w:color w:val="000000"/>
          <w:szCs w:val="22"/>
        </w:rPr>
      </w:pPr>
      <w:r w:rsidRPr="00BB3805">
        <w:rPr>
          <w:rFonts w:ascii="Franklin Gothic Book" w:hAnsi="Franklin Gothic Book"/>
          <w:b/>
          <w:bCs/>
          <w:color w:val="000000"/>
          <w:szCs w:val="22"/>
        </w:rPr>
        <w:t>do SŠAI Praha 10, Weilova 4</w:t>
      </w:r>
      <w:r>
        <w:rPr>
          <w:rFonts w:ascii="Franklin Gothic Book" w:hAnsi="Franklin Gothic Book"/>
          <w:b/>
          <w:bCs/>
          <w:color w:val="000000"/>
          <w:szCs w:val="22"/>
        </w:rPr>
        <w:tab/>
      </w:r>
    </w:p>
    <w:p w14:paraId="07CD8582" w14:textId="77777777" w:rsidR="00CA77B3" w:rsidRPr="00BB3805" w:rsidRDefault="00CA77B3" w:rsidP="00CA77B3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CA77B3" w:rsidRPr="00FE21F4" w14:paraId="2164C257" w14:textId="77777777" w:rsidTr="00CA77B3">
        <w:trPr>
          <w:trHeight w:hRule="exact" w:val="335"/>
        </w:trPr>
        <w:tc>
          <w:tcPr>
            <w:tcW w:w="2405" w:type="dxa"/>
          </w:tcPr>
          <w:p w14:paraId="72877702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Studijní obor</w:t>
            </w:r>
          </w:p>
        </w:tc>
        <w:tc>
          <w:tcPr>
            <w:tcW w:w="3969" w:type="dxa"/>
          </w:tcPr>
          <w:p w14:paraId="51ED7D10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  <w:tc>
          <w:tcPr>
            <w:tcW w:w="3260" w:type="dxa"/>
          </w:tcPr>
          <w:p w14:paraId="1EE3BA0A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Ročník, třída</w:t>
            </w:r>
          </w:p>
        </w:tc>
      </w:tr>
    </w:tbl>
    <w:p w14:paraId="118517FD" w14:textId="318039A1" w:rsid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CA77B3" w:rsidRPr="00FE21F4" w14:paraId="126CFBE5" w14:textId="77777777" w:rsidTr="00CA77B3">
        <w:trPr>
          <w:trHeight w:val="763"/>
        </w:trPr>
        <w:tc>
          <w:tcPr>
            <w:tcW w:w="2405" w:type="dxa"/>
          </w:tcPr>
          <w:p w14:paraId="4191C497" w14:textId="634A0A79" w:rsidR="00CA77B3" w:rsidRPr="00FE21F4" w:rsidRDefault="00CA77B3" w:rsidP="00CA77B3">
            <w:pPr>
              <w:spacing w:line="276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Předchozí školy</w:t>
            </w:r>
            <w:r>
              <w:rPr>
                <w:rFonts w:ascii="Franklin Gothic Book" w:hAnsi="Franklin Gothic Book"/>
                <w:b/>
                <w:bCs/>
                <w:szCs w:val="22"/>
              </w:rPr>
              <w:br/>
              <w:t>n</w:t>
            </w: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ázev, adresa</w:t>
            </w:r>
          </w:p>
        </w:tc>
        <w:tc>
          <w:tcPr>
            <w:tcW w:w="7229" w:type="dxa"/>
            <w:gridSpan w:val="2"/>
          </w:tcPr>
          <w:p w14:paraId="102FBCDC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</w:tr>
      <w:tr w:rsidR="00CA77B3" w:rsidRPr="00FE21F4" w14:paraId="4049ACFB" w14:textId="77777777" w:rsidTr="00CA77B3">
        <w:trPr>
          <w:trHeight w:hRule="exact" w:val="335"/>
        </w:trPr>
        <w:tc>
          <w:tcPr>
            <w:tcW w:w="2405" w:type="dxa"/>
          </w:tcPr>
          <w:p w14:paraId="7A084DF7" w14:textId="70F6E7A4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Studijní obor</w:t>
            </w:r>
          </w:p>
        </w:tc>
        <w:tc>
          <w:tcPr>
            <w:tcW w:w="3969" w:type="dxa"/>
          </w:tcPr>
          <w:p w14:paraId="2BA3EB67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  <w:tc>
          <w:tcPr>
            <w:tcW w:w="3260" w:type="dxa"/>
          </w:tcPr>
          <w:p w14:paraId="4A8A8CD5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Ročník, třída</w:t>
            </w:r>
          </w:p>
        </w:tc>
      </w:tr>
      <w:tr w:rsidR="00CA77B3" w:rsidRPr="00FE21F4" w14:paraId="7A916E95" w14:textId="77777777" w:rsidTr="00CA77B3">
        <w:trPr>
          <w:trHeight w:hRule="exact" w:val="335"/>
        </w:trPr>
        <w:tc>
          <w:tcPr>
            <w:tcW w:w="2405" w:type="dxa"/>
          </w:tcPr>
          <w:p w14:paraId="742BC23C" w14:textId="1C058F98" w:rsidR="00CA77B3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Datum ukončení</w:t>
            </w:r>
          </w:p>
        </w:tc>
        <w:tc>
          <w:tcPr>
            <w:tcW w:w="3969" w:type="dxa"/>
          </w:tcPr>
          <w:p w14:paraId="4DC75F59" w14:textId="77777777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  <w:tc>
          <w:tcPr>
            <w:tcW w:w="3260" w:type="dxa"/>
          </w:tcPr>
          <w:p w14:paraId="74A1B45E" w14:textId="378546B0" w:rsidR="00CA77B3" w:rsidRPr="00FE21F4" w:rsidRDefault="00CA77B3" w:rsidP="00CA77B3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Cizí jazyk</w:t>
            </w:r>
          </w:p>
        </w:tc>
      </w:tr>
    </w:tbl>
    <w:p w14:paraId="1F2FADE8" w14:textId="032F5DA6" w:rsidR="00CA77B3" w:rsidRDefault="00CA77B3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5345ACE4" w14:textId="77777777" w:rsidR="00993633" w:rsidRDefault="00993633" w:rsidP="00CA77B3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1EC76C29" w14:textId="77777777" w:rsidR="00993633" w:rsidRPr="000B41C9" w:rsidRDefault="00CA77B3" w:rsidP="00CA77B3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Cs w:val="22"/>
        </w:rPr>
      </w:pPr>
      <w:r w:rsidRPr="000B41C9">
        <w:rPr>
          <w:rFonts w:ascii="Franklin Gothic Book" w:hAnsi="Franklin Gothic Book"/>
          <w:color w:val="000000"/>
          <w:szCs w:val="22"/>
        </w:rPr>
        <w:t>V</w:t>
      </w:r>
      <w:r w:rsidRPr="000B41C9">
        <w:rPr>
          <w:rFonts w:ascii="Franklin Gothic Book" w:hAnsi="Franklin Gothic Book"/>
          <w:color w:val="000000"/>
          <w:szCs w:val="22"/>
        </w:rPr>
        <w:tab/>
        <w:t xml:space="preserve">dne </w:t>
      </w:r>
      <w:r w:rsidRPr="000B41C9">
        <w:rPr>
          <w:rFonts w:ascii="Franklin Gothic Book" w:hAnsi="Franklin Gothic Book"/>
          <w:color w:val="000000"/>
          <w:szCs w:val="22"/>
        </w:rPr>
        <w:tab/>
      </w:r>
    </w:p>
    <w:p w14:paraId="3A8381F2" w14:textId="77777777" w:rsidR="00993633" w:rsidRDefault="00993633" w:rsidP="00CA77B3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0C56B517" w14:textId="77777777" w:rsidR="00993633" w:rsidRDefault="00993633" w:rsidP="00CA77B3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2C24736E" w14:textId="1EFBEC99" w:rsidR="00CA77B3" w:rsidRPr="00530355" w:rsidRDefault="00CA77B3" w:rsidP="00993633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p</w:t>
      </w:r>
      <w:r w:rsidRPr="00530355">
        <w:rPr>
          <w:rFonts w:ascii="Franklin Gothic Book" w:hAnsi="Franklin Gothic Book"/>
          <w:color w:val="000000"/>
          <w:sz w:val="24"/>
          <w:szCs w:val="24"/>
        </w:rPr>
        <w:t>odpis žáka/žákyn</w:t>
      </w:r>
      <w:r w:rsidR="00993633">
        <w:rPr>
          <w:rFonts w:ascii="Franklin Gothic Book" w:hAnsi="Franklin Gothic Book"/>
          <w:color w:val="000000"/>
          <w:sz w:val="24"/>
          <w:szCs w:val="24"/>
        </w:rPr>
        <w:t>ě</w:t>
      </w:r>
      <w:r w:rsidR="00993633">
        <w:rPr>
          <w:rFonts w:ascii="Franklin Gothic Book" w:hAnsi="Franklin Gothic Book"/>
          <w:color w:val="000000"/>
          <w:sz w:val="24"/>
          <w:szCs w:val="24"/>
        </w:rPr>
        <w:tab/>
      </w:r>
      <w:r w:rsidR="00993633">
        <w:rPr>
          <w:rFonts w:ascii="Franklin Gothic Book" w:hAnsi="Franklin Gothic Book"/>
          <w:color w:val="000000"/>
          <w:sz w:val="24"/>
          <w:szCs w:val="24"/>
        </w:rPr>
        <w:tab/>
      </w:r>
      <w:r w:rsidRPr="00530355">
        <w:rPr>
          <w:rFonts w:ascii="Franklin Gothic Book" w:hAnsi="Franklin Gothic Book"/>
          <w:color w:val="000000"/>
          <w:sz w:val="24"/>
          <w:szCs w:val="24"/>
        </w:rPr>
        <w:t xml:space="preserve">podpis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ZZ u nezletilých žáků </w:t>
      </w:r>
    </w:p>
    <w:p w14:paraId="0D6D1709" w14:textId="77777777" w:rsidR="00CA77B3" w:rsidRPr="00530355" w:rsidRDefault="00CA77B3" w:rsidP="00CA77B3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2D19601B" w14:textId="15404E88" w:rsidR="00CA77B3" w:rsidRPr="00FE3060" w:rsidRDefault="00CA77B3" w:rsidP="00B17011">
      <w:pPr>
        <w:ind w:right="271"/>
        <w:jc w:val="both"/>
        <w:rPr>
          <w:rFonts w:ascii="Franklin Gothic Book" w:hAnsi="Franklin Gothic Book"/>
          <w:color w:val="000000"/>
          <w:szCs w:val="22"/>
        </w:rPr>
      </w:pPr>
      <w:r w:rsidRPr="00FE3060">
        <w:rPr>
          <w:rFonts w:ascii="Franklin Gothic Book" w:hAnsi="Franklin Gothic Book"/>
          <w:color w:val="000000"/>
          <w:szCs w:val="22"/>
        </w:rPr>
        <w:t xml:space="preserve">Požadované přílohy: úředně ověřená kopie vysvědčení ze všech dosud navštěvovaných ročníků střední školy a potvrzení od lékaře o způsobilosti ke vzdělávání </w:t>
      </w:r>
      <w:r w:rsidR="00B17011" w:rsidRPr="00FE3060">
        <w:rPr>
          <w:rFonts w:ascii="Franklin Gothic Book" w:hAnsi="Franklin Gothic Book"/>
          <w:color w:val="000000"/>
          <w:szCs w:val="22"/>
        </w:rPr>
        <w:t>v daném oboru</w:t>
      </w:r>
      <w:r w:rsidRPr="00FE3060">
        <w:rPr>
          <w:rFonts w:ascii="Franklin Gothic Book" w:hAnsi="Franklin Gothic Book"/>
          <w:color w:val="000000"/>
          <w:szCs w:val="22"/>
        </w:rPr>
        <w:t xml:space="preserve"> (Informační technologie a Multimediální komunikace potvrzení nepotřebuje).</w:t>
      </w:r>
    </w:p>
    <w:p w14:paraId="32D1D3FE" w14:textId="77777777" w:rsidR="00CA77B3" w:rsidRDefault="00CA77B3" w:rsidP="00CA77B3">
      <w:pPr>
        <w:ind w:right="-284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461A0AFE" w14:textId="50705936" w:rsidR="00CA77B3" w:rsidRPr="00604BB5" w:rsidRDefault="00CA77B3" w:rsidP="00FE3060">
      <w:pPr>
        <w:rPr>
          <w:rFonts w:ascii="Franklin Gothic Book" w:hAnsi="Franklin Gothic Book"/>
        </w:rPr>
      </w:pPr>
      <w:r w:rsidRPr="00604BB5">
        <w:rPr>
          <w:rFonts w:ascii="Franklin Gothic Book" w:hAnsi="Franklin Gothic Book"/>
        </w:rPr>
        <w:t xml:space="preserve">Vyjádření </w:t>
      </w:r>
      <w:r w:rsidR="0050585B">
        <w:rPr>
          <w:rFonts w:ascii="Franklin Gothic Book" w:hAnsi="Franklin Gothic Book"/>
        </w:rPr>
        <w:t>ZŘTV</w:t>
      </w:r>
      <w:r w:rsidR="00B17011">
        <w:rPr>
          <w:rStyle w:val="Znakapoznpodarou"/>
          <w:rFonts w:ascii="Franklin Gothic Book" w:hAnsi="Franklin Gothic Book"/>
        </w:rPr>
        <w:footnoteReference w:id="1"/>
      </w:r>
      <w:r w:rsidRPr="00604BB5">
        <w:rPr>
          <w:rFonts w:ascii="Franklin Gothic Book" w:hAnsi="Franklin Gothic Book"/>
        </w:rPr>
        <w:t>:</w:t>
      </w:r>
    </w:p>
    <w:p w14:paraId="70249C5F" w14:textId="77777777" w:rsidR="00CA77B3" w:rsidRPr="00604BB5" w:rsidRDefault="00CA77B3" w:rsidP="00FE3060">
      <w:pPr>
        <w:rPr>
          <w:rFonts w:ascii="Franklin Gothic Book" w:hAnsi="Franklin Gothic Book"/>
        </w:rPr>
      </w:pPr>
    </w:p>
    <w:p w14:paraId="478FCA25" w14:textId="214E6D66" w:rsidR="00CA77B3" w:rsidRPr="00604BB5" w:rsidRDefault="00CA77B3" w:rsidP="00FE3060">
      <w:pPr>
        <w:rPr>
          <w:rFonts w:ascii="Franklin Gothic Book" w:hAnsi="Franklin Gothic Book"/>
        </w:rPr>
      </w:pPr>
      <w:r w:rsidRPr="00604BB5">
        <w:rPr>
          <w:rFonts w:ascii="Franklin Gothic Book" w:hAnsi="Franklin Gothic Book"/>
        </w:rPr>
        <w:t>Vyjádření ZŘ</w:t>
      </w:r>
      <w:r w:rsidR="0050585B">
        <w:rPr>
          <w:rFonts w:ascii="Franklin Gothic Book" w:hAnsi="Franklin Gothic Book"/>
        </w:rPr>
        <w:t>OV</w:t>
      </w:r>
      <w:r w:rsidR="0050585B">
        <w:rPr>
          <w:rStyle w:val="Znakapoznpodarou"/>
          <w:rFonts w:ascii="Franklin Gothic Book" w:hAnsi="Franklin Gothic Book"/>
        </w:rPr>
        <w:footnoteReference w:id="2"/>
      </w:r>
      <w:r w:rsidRPr="00604BB5">
        <w:rPr>
          <w:rFonts w:ascii="Franklin Gothic Book" w:hAnsi="Franklin Gothic Book"/>
        </w:rPr>
        <w:t>:</w:t>
      </w:r>
    </w:p>
    <w:p w14:paraId="724ABAFD" w14:textId="77777777" w:rsidR="00CA77B3" w:rsidRPr="00D56F2D" w:rsidRDefault="00CA77B3" w:rsidP="00FE3060">
      <w:pPr>
        <w:rPr>
          <w:rFonts w:ascii="Franklin Gothic Book" w:hAnsi="Franklin Gothic Book"/>
        </w:rPr>
      </w:pPr>
    </w:p>
    <w:p w14:paraId="664026C7" w14:textId="5FB1B67A" w:rsidR="001A5A76" w:rsidRPr="001A5A76" w:rsidRDefault="0050585B" w:rsidP="00FE3060">
      <w:pPr>
        <w:tabs>
          <w:tab w:val="left" w:pos="69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Vyjádření ŠPP</w:t>
      </w:r>
      <w:r w:rsidR="00CA77B3">
        <w:rPr>
          <w:rStyle w:val="Znakapoznpodarou"/>
          <w:rFonts w:ascii="Franklin Gothic Book" w:hAnsi="Franklin Gothic Book"/>
        </w:rPr>
        <w:footnoteReference w:id="3"/>
      </w:r>
      <w:r w:rsidR="00CA77B3" w:rsidRPr="00604BB5">
        <w:rPr>
          <w:rFonts w:ascii="Franklin Gothic Book" w:hAnsi="Franklin Gothic Book"/>
        </w:rPr>
        <w:t>:</w:t>
      </w:r>
    </w:p>
    <w:sectPr w:rsidR="001A5A76" w:rsidRPr="001A5A76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0D50" w14:textId="77777777" w:rsidR="00CA77B3" w:rsidRDefault="00CA77B3" w:rsidP="000175E6">
      <w:r>
        <w:separator/>
      </w:r>
    </w:p>
  </w:endnote>
  <w:endnote w:type="continuationSeparator" w:id="0">
    <w:p w14:paraId="7CDF7C91" w14:textId="77777777" w:rsidR="00CA77B3" w:rsidRDefault="00CA77B3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5F2B" w14:textId="77777777" w:rsidR="00CA77B3" w:rsidRDefault="00CA77B3" w:rsidP="001A5A76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1A5A76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1A5A76">
      <w:rPr>
        <w:rFonts w:ascii="Franklin Gothic Book" w:hAnsi="Franklin Gothic Book"/>
        <w:sz w:val="16"/>
        <w:szCs w:val="16"/>
      </w:rPr>
      <w:t>; iva.koncinska@skolahostivar.cz</w:t>
    </w:r>
  </w:p>
  <w:p w14:paraId="0A0E48D7" w14:textId="2B5CB57E" w:rsidR="00CA77B3" w:rsidRPr="001A5A76" w:rsidRDefault="00CA77B3" w:rsidP="001A5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0A5D" w14:textId="77777777" w:rsidR="00CA77B3" w:rsidRDefault="00CA77B3" w:rsidP="000175E6">
      <w:r>
        <w:separator/>
      </w:r>
    </w:p>
  </w:footnote>
  <w:footnote w:type="continuationSeparator" w:id="0">
    <w:p w14:paraId="4C537CB5" w14:textId="77777777" w:rsidR="00CA77B3" w:rsidRDefault="00CA77B3" w:rsidP="000175E6">
      <w:r>
        <w:continuationSeparator/>
      </w:r>
    </w:p>
  </w:footnote>
  <w:footnote w:id="1">
    <w:p w14:paraId="7BA213E1" w14:textId="61C9EDB5" w:rsidR="00B17011" w:rsidRPr="00FE3060" w:rsidRDefault="00B17011">
      <w:pPr>
        <w:pStyle w:val="Textpoznpodarou"/>
        <w:rPr>
          <w:rFonts w:ascii="Franklin Gothic Book" w:hAnsi="Franklin Gothic Book"/>
        </w:rPr>
      </w:pPr>
      <w:r w:rsidRPr="00FE3060">
        <w:rPr>
          <w:rStyle w:val="Znakapoznpodarou"/>
          <w:rFonts w:ascii="Franklin Gothic Book" w:hAnsi="Franklin Gothic Book"/>
        </w:rPr>
        <w:footnoteRef/>
      </w:r>
      <w:r w:rsidRPr="00FE3060">
        <w:rPr>
          <w:rFonts w:ascii="Franklin Gothic Book" w:hAnsi="Franklin Gothic Book"/>
        </w:rPr>
        <w:t xml:space="preserve"> Vyplní škola</w:t>
      </w:r>
      <w:r w:rsidR="00FE3060">
        <w:rPr>
          <w:rFonts w:ascii="Franklin Gothic Book" w:hAnsi="Franklin Gothic Book"/>
        </w:rPr>
        <w:t>.</w:t>
      </w:r>
    </w:p>
  </w:footnote>
  <w:footnote w:id="2">
    <w:p w14:paraId="58C7A603" w14:textId="357BFD58" w:rsidR="0050585B" w:rsidRPr="00FE3060" w:rsidRDefault="0050585B">
      <w:pPr>
        <w:pStyle w:val="Textpoznpodarou"/>
        <w:rPr>
          <w:rFonts w:ascii="Franklin Gothic Book" w:hAnsi="Franklin Gothic Book"/>
        </w:rPr>
      </w:pPr>
      <w:r w:rsidRPr="00FE3060">
        <w:rPr>
          <w:rStyle w:val="Znakapoznpodarou"/>
          <w:rFonts w:ascii="Franklin Gothic Book" w:hAnsi="Franklin Gothic Book"/>
        </w:rPr>
        <w:footnoteRef/>
      </w:r>
      <w:r w:rsidRPr="00FE3060">
        <w:rPr>
          <w:rFonts w:ascii="Franklin Gothic Book" w:hAnsi="Franklin Gothic Book"/>
        </w:rPr>
        <w:t xml:space="preserve"> Vyplní škola. Pouze v případě oboru s odborným výcvikem.</w:t>
      </w:r>
    </w:p>
  </w:footnote>
  <w:footnote w:id="3">
    <w:p w14:paraId="00CDBE80" w14:textId="78A9845C" w:rsidR="00CA77B3" w:rsidRPr="00FE3060" w:rsidRDefault="00CA77B3" w:rsidP="00CA77B3">
      <w:pPr>
        <w:pStyle w:val="Textpoznpodarou"/>
        <w:rPr>
          <w:rFonts w:ascii="Franklin Gothic Book" w:hAnsi="Franklin Gothic Book"/>
        </w:rPr>
      </w:pPr>
      <w:r w:rsidRPr="00FE3060">
        <w:rPr>
          <w:rStyle w:val="Znakapoznpodarou"/>
          <w:rFonts w:ascii="Franklin Gothic Book" w:hAnsi="Franklin Gothic Book"/>
        </w:rPr>
        <w:footnoteRef/>
      </w:r>
      <w:r w:rsidRPr="00FE3060">
        <w:rPr>
          <w:rFonts w:ascii="Franklin Gothic Book" w:hAnsi="Franklin Gothic Book"/>
        </w:rPr>
        <w:t xml:space="preserve"> </w:t>
      </w:r>
      <w:r w:rsidR="0050585B" w:rsidRPr="00FE3060">
        <w:rPr>
          <w:rFonts w:ascii="Franklin Gothic Book" w:hAnsi="Franklin Gothic Book"/>
        </w:rPr>
        <w:t>Vyplní škola. V případě schválené žádosti připíše datum a třídu nást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4E0D" w14:textId="0E974271" w:rsidR="00CA77B3" w:rsidRDefault="00CA77B3">
    <w:pPr>
      <w:pStyle w:val="Zhlav"/>
    </w:pPr>
    <w:r>
      <w:rPr>
        <w:noProof/>
      </w:rPr>
      <w:drawing>
        <wp:inline distT="0" distB="0" distL="0" distR="0" wp14:anchorId="5BDCAE6F" wp14:editId="3C1CB9CE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663D8"/>
    <w:rsid w:val="0007791C"/>
    <w:rsid w:val="000A5DA1"/>
    <w:rsid w:val="000B41C9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A5A76"/>
    <w:rsid w:val="001B37FB"/>
    <w:rsid w:val="001C3B71"/>
    <w:rsid w:val="001C6B2A"/>
    <w:rsid w:val="001D3D17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0585B"/>
    <w:rsid w:val="00530355"/>
    <w:rsid w:val="005424F3"/>
    <w:rsid w:val="00561626"/>
    <w:rsid w:val="0058529D"/>
    <w:rsid w:val="005938BE"/>
    <w:rsid w:val="005A0057"/>
    <w:rsid w:val="005B69E6"/>
    <w:rsid w:val="005C1664"/>
    <w:rsid w:val="00615887"/>
    <w:rsid w:val="0066769F"/>
    <w:rsid w:val="00675B3D"/>
    <w:rsid w:val="00707F3B"/>
    <w:rsid w:val="00722A8E"/>
    <w:rsid w:val="007268DD"/>
    <w:rsid w:val="00771AE0"/>
    <w:rsid w:val="007A4948"/>
    <w:rsid w:val="00854BB3"/>
    <w:rsid w:val="008F2369"/>
    <w:rsid w:val="0092232F"/>
    <w:rsid w:val="00993633"/>
    <w:rsid w:val="009D20E1"/>
    <w:rsid w:val="009E7BA1"/>
    <w:rsid w:val="009F2615"/>
    <w:rsid w:val="00A611AB"/>
    <w:rsid w:val="00A7432E"/>
    <w:rsid w:val="00A87123"/>
    <w:rsid w:val="00AB3AF5"/>
    <w:rsid w:val="00B052DF"/>
    <w:rsid w:val="00B17011"/>
    <w:rsid w:val="00B27AC5"/>
    <w:rsid w:val="00BA2BFC"/>
    <w:rsid w:val="00BA5FF7"/>
    <w:rsid w:val="00BD38F9"/>
    <w:rsid w:val="00C23C11"/>
    <w:rsid w:val="00C55894"/>
    <w:rsid w:val="00CA47E0"/>
    <w:rsid w:val="00CA77B3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E3060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099C3D6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CA77B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A77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CA7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05472</_dlc_DocId>
    <_dlc_DocIdUrl xmlns="9d0ca0cf-2a35-4d1a-8451-71dcfb90f667">
      <Url>https://skolahostivar.sharepoint.com/sites/data/_layouts/15/DocIdRedir.aspx?ID=QYJ6VK6WDPCP-2026886553-405472</Url>
      <Description>QYJ6VK6WDPCP-2026886553-405472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C27F-DD0E-464F-B290-07FD3AC215F7}">
  <ds:schemaRefs>
    <ds:schemaRef ds:uri="http://schemas.microsoft.com/office/2006/documentManagement/types"/>
    <ds:schemaRef ds:uri="http://purl.org/dc/elements/1.1/"/>
    <ds:schemaRef ds:uri="9d0ca0cf-2a35-4d1a-8451-71dcfb90f667"/>
    <ds:schemaRef ds:uri="a8aa33a2-52a5-45f6-974e-12c2a4519bd9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67EF97-FF6A-4213-871B-DB0DBCC69B97}"/>
</file>

<file path=customXml/itemProps3.xml><?xml version="1.0" encoding="utf-8"?>
<ds:datastoreItem xmlns:ds="http://schemas.openxmlformats.org/officeDocument/2006/customXml" ds:itemID="{492DDAF6-0895-4AD3-A345-97085FE80D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E93E6B-3607-4E35-8546-2977B9789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B4404-8652-4A48-9264-54E9F07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Zdeněk Kočárek</cp:lastModifiedBy>
  <cp:revision>4</cp:revision>
  <cp:lastPrinted>2017-03-27T08:44:00Z</cp:lastPrinted>
  <dcterms:created xsi:type="dcterms:W3CDTF">2024-02-28T11:50:00Z</dcterms:created>
  <dcterms:modified xsi:type="dcterms:W3CDTF">2024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80800</vt:r8>
  </property>
  <property fmtid="{D5CDD505-2E9C-101B-9397-08002B2CF9AE}" pid="4" name="_dlc_DocIdItemGuid">
    <vt:lpwstr>0b0366dd-4b99-499a-b3cb-341867cceb42</vt:lpwstr>
  </property>
  <property fmtid="{D5CDD505-2E9C-101B-9397-08002B2CF9AE}" pid="5" name="MediaServiceImageTags">
    <vt:lpwstr/>
  </property>
</Properties>
</file>